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176846BC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92C65E6" w14:textId="77777777" w:rsidR="00E52373" w:rsidRDefault="00E52373" w:rsidP="00DB7776"/>
        </w:tc>
        <w:tc>
          <w:tcPr>
            <w:tcW w:w="3851" w:type="dxa"/>
          </w:tcPr>
          <w:p w14:paraId="474E06D0" w14:textId="77777777" w:rsidR="00E52373" w:rsidRDefault="00E52373" w:rsidP="00DB7776"/>
        </w:tc>
      </w:tr>
      <w:tr w:rsidR="00E52373" w14:paraId="45A57404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66E66B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6CD3DEBF" wp14:editId="1338318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467AB8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82C88ED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5E99C35" w14:textId="77777777" w:rsidR="00171BEC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1F8DC3FE" w14:textId="00C47C80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2A2879">
              <w:rPr>
                <w:rFonts w:cs="Arial"/>
                <w:szCs w:val="21"/>
              </w:rPr>
              <w:t xml:space="preserve"> </w:t>
            </w:r>
            <w:r w:rsidR="002A2879">
              <w:rPr>
                <w:color w:val="000000" w:themeColor="text1"/>
              </w:rPr>
              <w:t>2642/127/VII/2025</w:t>
            </w:r>
          </w:p>
          <w:p w14:paraId="1CA49D3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2306527" w14:textId="33528300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A2879">
              <w:rPr>
                <w:rFonts w:cs="Arial"/>
                <w:szCs w:val="21"/>
              </w:rPr>
              <w:t xml:space="preserve"> </w:t>
            </w:r>
            <w:r w:rsidR="002A2879" w:rsidRPr="002A2879">
              <w:rPr>
                <w:rFonts w:cs="Arial"/>
                <w:szCs w:val="21"/>
              </w:rPr>
              <w:t>20.11.2025 r.</w:t>
            </w:r>
          </w:p>
        </w:tc>
      </w:tr>
      <w:tr w:rsidR="00E52373" w14:paraId="1FDBC657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77609830" w14:textId="77777777" w:rsidR="009B11D7" w:rsidRDefault="009B11D7" w:rsidP="00DB7776"/>
        </w:tc>
        <w:tc>
          <w:tcPr>
            <w:tcW w:w="3851" w:type="dxa"/>
          </w:tcPr>
          <w:p w14:paraId="4FBB685E" w14:textId="77777777" w:rsidR="00E52373" w:rsidRDefault="00E52373" w:rsidP="00DB7776"/>
          <w:p w14:paraId="639FAC99" w14:textId="77777777" w:rsidR="00236385" w:rsidRDefault="00236385" w:rsidP="00DB7776"/>
          <w:p w14:paraId="7FAD4A3C" w14:textId="77777777" w:rsidR="00E47FCF" w:rsidRDefault="00E47FCF" w:rsidP="00DB7776"/>
          <w:p w14:paraId="3605EC23" w14:textId="77777777" w:rsidR="00E47FCF" w:rsidRDefault="00E47FCF" w:rsidP="00DB7776"/>
          <w:p w14:paraId="1C40DCCC" w14:textId="77777777" w:rsidR="00E47FCF" w:rsidRDefault="00E47FCF" w:rsidP="00DB7776"/>
          <w:p w14:paraId="7F634F07" w14:textId="77777777" w:rsidR="00236385" w:rsidRDefault="00236385" w:rsidP="00DB7776"/>
        </w:tc>
      </w:tr>
      <w:tr w:rsidR="00852ADC" w14:paraId="32342E11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4D54C8C1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8A66316" w14:textId="0182153D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A2879">
              <w:rPr>
                <w:b/>
              </w:rPr>
              <w:t xml:space="preserve"> 427</w:t>
            </w:r>
            <w:r w:rsidR="00F445AC">
              <w:rPr>
                <w:b/>
              </w:rPr>
              <w:t>/</w:t>
            </w:r>
            <w:r w:rsidR="002A2879">
              <w:rPr>
                <w:b/>
              </w:rPr>
              <w:t>25</w:t>
            </w:r>
          </w:p>
        </w:tc>
      </w:tr>
      <w:tr w:rsidR="00852ADC" w14:paraId="3DD7426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6D80B4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93693F6" w14:textId="77777777" w:rsidR="00E52373" w:rsidRDefault="00E52373" w:rsidP="00DB7776">
            <w:pPr>
              <w:pStyle w:val="Arial10i50"/>
            </w:pPr>
          </w:p>
        </w:tc>
      </w:tr>
      <w:tr w:rsidR="00852ADC" w14:paraId="1231605B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61B0A9D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672EE6B" w14:textId="77777777" w:rsidR="00E52373" w:rsidRDefault="00E52373" w:rsidP="00DB7776">
            <w:pPr>
              <w:pStyle w:val="Arial10i50"/>
            </w:pPr>
          </w:p>
        </w:tc>
      </w:tr>
      <w:tr w:rsidR="00123593" w14:paraId="3AE9C29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4A429A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A365F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DC1BD7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B24C4EB" w14:textId="77777777" w:rsidR="00BA1260" w:rsidRDefault="00BA1260" w:rsidP="00DB7776">
            <w:pPr>
              <w:pStyle w:val="Arial10i50"/>
            </w:pPr>
          </w:p>
        </w:tc>
      </w:tr>
      <w:tr w:rsidR="00564CBB" w14:paraId="0E9DC5FC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38B21C6" w14:textId="77777777" w:rsidR="00564CBB" w:rsidRDefault="00564CBB" w:rsidP="00DB7776">
            <w:pPr>
              <w:pStyle w:val="Arial10i50"/>
            </w:pPr>
          </w:p>
          <w:p w14:paraId="7B9B847D" w14:textId="2C6B5C84" w:rsidR="00564CBB" w:rsidRDefault="00564CBB" w:rsidP="00DB7776">
            <w:pPr>
              <w:pStyle w:val="Arial10i50"/>
            </w:pPr>
            <w:r>
              <w:t xml:space="preserve">z dnia </w:t>
            </w:r>
            <w:r w:rsidR="002A2879">
              <w:t>20 listopada 2025 r.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1836AE44" w14:textId="77777777" w:rsidR="00564CBB" w:rsidRDefault="00564CBB" w:rsidP="00DB7776">
            <w:pPr>
              <w:pStyle w:val="Arial10i50"/>
            </w:pPr>
          </w:p>
          <w:p w14:paraId="04C82E1D" w14:textId="77777777" w:rsidR="00564CBB" w:rsidRDefault="00564CBB" w:rsidP="00DB7776">
            <w:pPr>
              <w:pStyle w:val="Arial10i50"/>
            </w:pPr>
          </w:p>
        </w:tc>
      </w:tr>
      <w:tr w:rsidR="00564CBB" w14:paraId="1A19F86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C117E8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BBF046F" w14:textId="77777777" w:rsidR="00564CBB" w:rsidRDefault="00564CBB" w:rsidP="00DB7776">
            <w:pPr>
              <w:pStyle w:val="Arial10i50"/>
            </w:pPr>
          </w:p>
        </w:tc>
      </w:tr>
      <w:tr w:rsidR="002C0A23" w14:paraId="5FFE9C9D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715B7EC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E1B7FB1" w14:textId="77777777" w:rsidR="002C0A23" w:rsidRDefault="002C0A23" w:rsidP="00DB7776">
            <w:pPr>
              <w:pStyle w:val="Arial10i50"/>
            </w:pPr>
          </w:p>
        </w:tc>
      </w:tr>
      <w:tr w:rsidR="002C0A23" w14:paraId="381A336D" w14:textId="77777777" w:rsidTr="00DB7776">
        <w:tc>
          <w:tcPr>
            <w:tcW w:w="9555" w:type="dxa"/>
            <w:gridSpan w:val="4"/>
          </w:tcPr>
          <w:p w14:paraId="45CB21C7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CDBBAF8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915F980" w14:textId="2BE28873" w:rsidR="00DF08AD" w:rsidRPr="00DF08AD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 xml:space="preserve">Pani Agacie Tańskiej (Tańska) - dyrektorowi Specjalnego Ośrodka Szkolno-Wychowawczego </w:t>
            </w:r>
          </w:p>
          <w:p w14:paraId="34A0703F" w14:textId="4B117F36" w:rsidR="004C5FB0" w:rsidRPr="004C5FB0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>dla Niesłyszących i Słabosłyszących im. Marii Grzegorzewskiej w Raciborzu</w:t>
            </w:r>
          </w:p>
          <w:p w14:paraId="09FEE48D" w14:textId="77777777" w:rsidR="00FD1E09" w:rsidRPr="00CB2DA4" w:rsidRDefault="00FD1E09" w:rsidP="004C5F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77D8A8" w14:textId="197E0951" w:rsidR="00464F0E" w:rsidRPr="00464F0E" w:rsidRDefault="00C50E00" w:rsidP="00464F0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A96F90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464F0E">
              <w:t xml:space="preserve"> </w:t>
            </w:r>
            <w:r w:rsidR="00464F0E" w:rsidRPr="00464F0E">
              <w:rPr>
                <w:rFonts w:ascii="Arial" w:hAnsi="Arial" w:cs="Arial"/>
                <w:sz w:val="21"/>
                <w:szCs w:val="21"/>
                <w:lang w:eastAsia="pl-PL"/>
              </w:rPr>
              <w:t>podejmowania czynności związanych z przeprowadzeniem zadania remontowego pn.:</w:t>
            </w:r>
            <w:r w:rsidR="00464F0E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464F0E" w:rsidRPr="00464F0E">
              <w:rPr>
                <w:rFonts w:ascii="Arial" w:hAnsi="Arial" w:cs="Arial"/>
                <w:sz w:val="21"/>
                <w:szCs w:val="21"/>
                <w:lang w:eastAsia="pl-PL"/>
              </w:rPr>
              <w:t xml:space="preserve">„Remont Warsztatów Szkolnych wraz z toaletą”, </w:t>
            </w:r>
          </w:p>
          <w:p w14:paraId="79BFAC20" w14:textId="77777777" w:rsidR="00464F0E" w:rsidRPr="00464F0E" w:rsidRDefault="00464F0E" w:rsidP="00464F0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64F0E">
              <w:rPr>
                <w:rFonts w:ascii="Arial" w:hAnsi="Arial" w:cs="Arial"/>
                <w:sz w:val="21"/>
                <w:szCs w:val="21"/>
                <w:lang w:eastAsia="pl-PL"/>
              </w:rPr>
              <w:t>w szczególności do:</w:t>
            </w:r>
          </w:p>
          <w:p w14:paraId="493B34A5" w14:textId="0180FE7B" w:rsidR="00464F0E" w:rsidRPr="00464F0E" w:rsidRDefault="00464F0E" w:rsidP="00464F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64F0E">
              <w:rPr>
                <w:rFonts w:ascii="Arial" w:hAnsi="Arial" w:cs="Arial"/>
                <w:sz w:val="21"/>
                <w:szCs w:val="21"/>
                <w:lang w:eastAsia="pl-PL"/>
              </w:rPr>
              <w:t>przeprowadzania postępowań przetargowych zgodnie z ustawą Prawo zamówień publicznych;</w:t>
            </w:r>
          </w:p>
          <w:p w14:paraId="7F5F82DE" w14:textId="4C8832D8" w:rsidR="00464F0E" w:rsidRPr="00464F0E" w:rsidRDefault="00464F0E" w:rsidP="00464F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64F0E">
              <w:rPr>
                <w:rFonts w:ascii="Arial" w:hAnsi="Arial" w:cs="Arial"/>
                <w:sz w:val="21"/>
                <w:szCs w:val="21"/>
                <w:lang w:eastAsia="pl-PL"/>
              </w:rPr>
              <w:t>zawierania umów związanych z realizacją zadania;</w:t>
            </w:r>
          </w:p>
          <w:p w14:paraId="5AA6D153" w14:textId="09A45E29" w:rsidR="00FC57DD" w:rsidRPr="00464F0E" w:rsidRDefault="00464F0E" w:rsidP="00464F0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464F0E">
              <w:rPr>
                <w:rFonts w:ascii="Arial" w:hAnsi="Arial" w:cs="Arial"/>
                <w:sz w:val="21"/>
                <w:szCs w:val="21"/>
                <w:lang w:eastAsia="pl-PL"/>
              </w:rPr>
              <w:t>podejmowania wszelkich czynności związanych z realizacją zadania, w tym składania oświadczeń woli.</w:t>
            </w:r>
          </w:p>
          <w:p w14:paraId="4CB94EE5" w14:textId="77777777" w:rsidR="00845170" w:rsidRDefault="00845170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C1476B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A28CB7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10E0E783" w14:textId="77777777" w:rsidR="00DF08AD" w:rsidRDefault="008F5F49" w:rsidP="00DF08AD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zajmowania stanowiska</w:t>
            </w:r>
            <w:r w:rsidR="00DF08AD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>Specjalnego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 Ośrodka Szkolno-Wychowawczego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 xml:space="preserve">dla Niesłyszących i Słabosłyszących im. Marii Grzegorzewskiej </w:t>
            </w:r>
          </w:p>
          <w:p w14:paraId="6033AF3E" w14:textId="07F6B442" w:rsidR="00F01C30" w:rsidRPr="00F05315" w:rsidRDefault="00DF08AD" w:rsidP="00F053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Raciborzu oraz </w:t>
            </w:r>
            <w:r w:rsidR="00FB2B0B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9D6C4C6" w14:textId="77777777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2AABC561" w14:textId="67016050" w:rsidR="00171BEC" w:rsidRPr="00CB2DA4" w:rsidRDefault="00171BEC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171BEC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7F47C54E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7F693852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30FD03C0" w14:textId="77777777" w:rsidR="000952F9" w:rsidRDefault="000952F9" w:rsidP="00095C61">
      <w:pPr>
        <w:pStyle w:val="Arial10i50"/>
        <w:rPr>
          <w:szCs w:val="21"/>
        </w:rPr>
      </w:pPr>
    </w:p>
    <w:p w14:paraId="7585AA3A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23E05CDF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1579CC4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49260F87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542E7F7D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6DDC943" w14:textId="77777777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7B215C4D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49DEF2E1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091873C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A1EBBE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81AD372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82EB068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232402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897E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46069575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501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6A2F1C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8D27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17C80D70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05B7"/>
    <w:multiLevelType w:val="hybridMultilevel"/>
    <w:tmpl w:val="EE3C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6235"/>
    <w:multiLevelType w:val="hybridMultilevel"/>
    <w:tmpl w:val="5A500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E078C"/>
    <w:multiLevelType w:val="hybridMultilevel"/>
    <w:tmpl w:val="BB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296B"/>
    <w:multiLevelType w:val="hybridMultilevel"/>
    <w:tmpl w:val="E1B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2B7"/>
    <w:rsid w:val="000415F1"/>
    <w:rsid w:val="000426C2"/>
    <w:rsid w:val="00052524"/>
    <w:rsid w:val="00055D8B"/>
    <w:rsid w:val="0008576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1BEC"/>
    <w:rsid w:val="00172F93"/>
    <w:rsid w:val="00193718"/>
    <w:rsid w:val="00193C05"/>
    <w:rsid w:val="001A56DE"/>
    <w:rsid w:val="001B2729"/>
    <w:rsid w:val="001C7967"/>
    <w:rsid w:val="001E45A3"/>
    <w:rsid w:val="001E62AE"/>
    <w:rsid w:val="001F05A9"/>
    <w:rsid w:val="0023309E"/>
    <w:rsid w:val="00236385"/>
    <w:rsid w:val="00252B33"/>
    <w:rsid w:val="00275F10"/>
    <w:rsid w:val="002A19EB"/>
    <w:rsid w:val="002A2879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64F0E"/>
    <w:rsid w:val="00485E86"/>
    <w:rsid w:val="00491373"/>
    <w:rsid w:val="004942D1"/>
    <w:rsid w:val="004B390A"/>
    <w:rsid w:val="004C5492"/>
    <w:rsid w:val="004C5FB0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01D4F"/>
    <w:rsid w:val="006125EB"/>
    <w:rsid w:val="00620B74"/>
    <w:rsid w:val="00625FAC"/>
    <w:rsid w:val="00626A69"/>
    <w:rsid w:val="006459B7"/>
    <w:rsid w:val="00647653"/>
    <w:rsid w:val="006725F6"/>
    <w:rsid w:val="00677AFD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5266"/>
    <w:rsid w:val="00A30330"/>
    <w:rsid w:val="00A37271"/>
    <w:rsid w:val="00A373F8"/>
    <w:rsid w:val="00A70A08"/>
    <w:rsid w:val="00A735AE"/>
    <w:rsid w:val="00A80E72"/>
    <w:rsid w:val="00A96F90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3F9E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4B81"/>
    <w:rsid w:val="00DF08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0457"/>
    <w:rsid w:val="00ED5FF3"/>
    <w:rsid w:val="00EF0D63"/>
    <w:rsid w:val="00EF57E5"/>
    <w:rsid w:val="00EF740B"/>
    <w:rsid w:val="00F01C30"/>
    <w:rsid w:val="00F05315"/>
    <w:rsid w:val="00F15431"/>
    <w:rsid w:val="00F15A74"/>
    <w:rsid w:val="00F329F9"/>
    <w:rsid w:val="00F36E9B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95363D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12E3-9B12-450A-BD11-416E5689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F46B-9167-4CAA-B630-8C919202D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65F93-C3DC-4788-A035-AD57F6CF9C01}">
  <ds:schemaRefs>
    <ds:schemaRef ds:uri="http://www.w3.org/XML/1998/namespace"/>
    <ds:schemaRef ds:uri="a4b66e60-104c-4d9b-9caa-2bb22ce214b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E1A6BD-F599-46B9-A126-605C0BD8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8-09-07T07:09:00Z</cp:lastPrinted>
  <dcterms:created xsi:type="dcterms:W3CDTF">2025-11-05T13:13:00Z</dcterms:created>
  <dcterms:modified xsi:type="dcterms:W3CDTF">2025-11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